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AA441B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96319839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01078C5F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EB73AF">
        <w:rPr>
          <w:rFonts w:asciiTheme="minorHAnsi" w:hAnsiTheme="minorHAnsi" w:cstheme="minorHAnsi"/>
          <w:sz w:val="24"/>
        </w:rPr>
        <w:t>2</w:t>
      </w:r>
      <w:r w:rsidR="00BC5E65">
        <w:rPr>
          <w:rFonts w:asciiTheme="minorHAnsi" w:hAnsiTheme="minorHAnsi" w:cstheme="minorHAnsi"/>
          <w:sz w:val="24"/>
        </w:rPr>
        <w:t>2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B669618" w14:textId="67B7E2C3" w:rsidR="006C5FB4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EB73AF">
        <w:rPr>
          <w:rFonts w:asciiTheme="minorHAnsi" w:hAnsiTheme="minorHAnsi" w:cstheme="minorHAnsi"/>
          <w:sz w:val="24"/>
        </w:rPr>
        <w:t xml:space="preserve"> </w:t>
      </w:r>
      <w:r w:rsidR="0033218F">
        <w:rPr>
          <w:rFonts w:asciiTheme="minorHAnsi" w:hAnsiTheme="minorHAnsi" w:cstheme="minorHAnsi"/>
          <w:sz w:val="24"/>
        </w:rPr>
        <w:t xml:space="preserve">solicitando a necessidade </w:t>
      </w:r>
      <w:r w:rsidR="00BC5E65">
        <w:rPr>
          <w:rFonts w:asciiTheme="minorHAnsi" w:hAnsiTheme="minorHAnsi" w:cstheme="minorHAnsi"/>
          <w:sz w:val="24"/>
        </w:rPr>
        <w:t xml:space="preserve">de Iluminação e </w:t>
      </w:r>
      <w:proofErr w:type="spellStart"/>
      <w:r w:rsidR="00BC5E65">
        <w:rPr>
          <w:rFonts w:asciiTheme="minorHAnsi" w:hAnsiTheme="minorHAnsi" w:cstheme="minorHAnsi"/>
          <w:sz w:val="24"/>
        </w:rPr>
        <w:t>Manilhamento</w:t>
      </w:r>
      <w:proofErr w:type="spellEnd"/>
      <w:r w:rsidR="00BC5E65">
        <w:rPr>
          <w:rFonts w:asciiTheme="minorHAnsi" w:hAnsiTheme="minorHAnsi" w:cstheme="minorHAnsi"/>
          <w:sz w:val="24"/>
        </w:rPr>
        <w:t xml:space="preserve"> na Rua João Pessoa no Bairro Santo Antônio atrás da Rodoviária no Munícipio de Rosário Oeste-MT.  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BE4E2F" w14:textId="567306E3" w:rsidR="00FA3DFD" w:rsidRDefault="00C97006" w:rsidP="00BC5E65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Tendo em vista que nesta rua acima citada há um problema na iluminação com lâmpadas quebradas ou queimadas faz-se imprescindível a realização da substituição das mesmas.</w:t>
      </w:r>
    </w:p>
    <w:p w14:paraId="13E9B5A1" w14:textId="50405B52" w:rsidR="00BC5E65" w:rsidRDefault="00BC5E65" w:rsidP="00BC5E65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     Além disso, viabiliza-se a necessidade de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</w:rPr>
        <w:t>manilhamento</w:t>
      </w:r>
      <w:proofErr w:type="spellEnd"/>
      <w:r>
        <w:rPr>
          <w:rFonts w:asciiTheme="minorHAnsi" w:hAnsiTheme="minorHAnsi" w:cstheme="minorHAnsi"/>
          <w:color w:val="000000" w:themeColor="text1"/>
          <w:sz w:val="24"/>
        </w:rPr>
        <w:t xml:space="preserve"> desta via para que dessa forma possa proporcionar </w:t>
      </w:r>
      <w:r w:rsidR="00AA441B">
        <w:rPr>
          <w:rFonts w:asciiTheme="minorHAnsi" w:hAnsiTheme="minorHAnsi" w:cstheme="minorHAnsi"/>
          <w:color w:val="000000" w:themeColor="text1"/>
          <w:sz w:val="24"/>
        </w:rPr>
        <w:t>mais infraestrutura e segurança à população.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2AA74AA2" w14:textId="7CD1F837" w:rsidR="00BE310C" w:rsidRDefault="00C6158F" w:rsidP="007429F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      </w:t>
      </w:r>
    </w:p>
    <w:p w14:paraId="1E2C51B1" w14:textId="77777777" w:rsidR="00516474" w:rsidRDefault="00516474" w:rsidP="007429F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8D92B99" w14:textId="50141F38" w:rsidR="001B5AC2" w:rsidRDefault="001B5AC2" w:rsidP="007429F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2EFE8814" w14:textId="75B72DD8" w:rsidR="00AA441B" w:rsidRDefault="00AA441B" w:rsidP="007429F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0F66BBB8" w14:textId="77777777" w:rsidR="00AA441B" w:rsidRPr="007429FE" w:rsidRDefault="00AA441B" w:rsidP="007429F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3013A05" w14:textId="4A8053BD" w:rsidR="007429FE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B2099">
        <w:rPr>
          <w:rFonts w:asciiTheme="minorHAnsi" w:hAnsiTheme="minorHAnsi" w:cstheme="minorHAnsi"/>
          <w:sz w:val="24"/>
        </w:rPr>
        <w:t>21 outub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1AE1E204" w14:textId="77777777" w:rsidR="00FA3DFD" w:rsidRDefault="00FA3DFD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B421DAD" w14:textId="12796665" w:rsidR="001B5AC2" w:rsidRDefault="001B5AC2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E30377A" w14:textId="74654A46" w:rsidR="001B5AC2" w:rsidRDefault="001B5AC2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A3F95DD" w14:textId="733C4C3F" w:rsidR="00AA441B" w:rsidRDefault="00AA441B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1934DBE7" w14:textId="1BE4FE11" w:rsidR="00AA441B" w:rsidRDefault="00AA441B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77777777" w:rsidR="00AA441B" w:rsidRDefault="00AA441B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7707"/>
    <w:rsid w:val="00A71AF4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5181E"/>
    <w:rsid w:val="00B526DB"/>
    <w:rsid w:val="00B53884"/>
    <w:rsid w:val="00B538E1"/>
    <w:rsid w:val="00B541EC"/>
    <w:rsid w:val="00B6112F"/>
    <w:rsid w:val="00B66FA2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A78F3"/>
    <w:rsid w:val="00BB0117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1F8E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F956-7AF1-42B9-9711-6CCEB546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3</cp:revision>
  <cp:lastPrinted>2021-09-09T11:47:00Z</cp:lastPrinted>
  <dcterms:created xsi:type="dcterms:W3CDTF">2021-10-21T14:59:00Z</dcterms:created>
  <dcterms:modified xsi:type="dcterms:W3CDTF">2021-10-21T15:11:00Z</dcterms:modified>
</cp:coreProperties>
</file>